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415F3" w14:textId="77777777" w:rsidR="00A73F94" w:rsidRPr="008D105E" w:rsidRDefault="008A7F68" w:rsidP="00053E9A">
      <w:pPr>
        <w:rPr>
          <w:rFonts w:hAnsi="ＭＳ 明朝"/>
        </w:rPr>
      </w:pPr>
      <w:r w:rsidRPr="008D105E">
        <w:rPr>
          <w:rFonts w:hAnsi="ＭＳ 明朝" w:hint="eastAsia"/>
        </w:rPr>
        <w:t>様式第１号</w:t>
      </w:r>
      <w:r w:rsidR="00DD7D3D" w:rsidRPr="008D105E">
        <w:rPr>
          <w:rFonts w:hAnsi="ＭＳ 明朝" w:hint="eastAsia"/>
        </w:rPr>
        <w:t>（第５条関係）</w:t>
      </w:r>
    </w:p>
    <w:p w14:paraId="30DAD4DC" w14:textId="77777777" w:rsidR="00A73F94" w:rsidRPr="008D105E" w:rsidRDefault="00A73F94" w:rsidP="00053E9A">
      <w:pPr>
        <w:rPr>
          <w:rFonts w:hAnsi="ＭＳ 明朝"/>
        </w:rPr>
      </w:pPr>
    </w:p>
    <w:p w14:paraId="5624BDA2" w14:textId="77777777" w:rsidR="00A73F94" w:rsidRPr="008D105E" w:rsidRDefault="00A73F94" w:rsidP="00A73F94">
      <w:pPr>
        <w:jc w:val="center"/>
        <w:rPr>
          <w:rFonts w:hAnsi="ＭＳ 明朝"/>
          <w:u w:color="000000"/>
        </w:rPr>
      </w:pPr>
      <w:r w:rsidRPr="008D105E">
        <w:rPr>
          <w:rFonts w:hAnsi="ＭＳ 明朝" w:hint="eastAsia"/>
          <w:u w:color="000000"/>
        </w:rPr>
        <w:t>松伏町住民活動補償制度</w:t>
      </w:r>
      <w:r w:rsidR="00DD7D3D" w:rsidRPr="008D105E">
        <w:rPr>
          <w:rFonts w:hAnsi="ＭＳ 明朝" w:hint="eastAsia"/>
          <w:u w:color="000000"/>
        </w:rPr>
        <w:t>登録届出</w:t>
      </w:r>
      <w:r w:rsidRPr="008D105E">
        <w:rPr>
          <w:rFonts w:hAnsi="ＭＳ 明朝" w:hint="eastAsia"/>
          <w:u w:color="000000"/>
        </w:rPr>
        <w:t>書</w:t>
      </w:r>
    </w:p>
    <w:p w14:paraId="5A8BD527" w14:textId="77777777" w:rsidR="00A73F94" w:rsidRPr="008D105E" w:rsidRDefault="00A73F94" w:rsidP="00A73F94">
      <w:pPr>
        <w:jc w:val="left"/>
        <w:rPr>
          <w:rFonts w:hAnsi="ＭＳ 明朝"/>
          <w:u w:color="000000"/>
        </w:rPr>
      </w:pPr>
    </w:p>
    <w:p w14:paraId="417D2930" w14:textId="77777777" w:rsidR="00A73F94" w:rsidRPr="008D105E" w:rsidRDefault="00A73F94" w:rsidP="00BA2279">
      <w:pPr>
        <w:wordWrap w:val="0"/>
        <w:jc w:val="right"/>
        <w:rPr>
          <w:rFonts w:hAnsi="ＭＳ 明朝"/>
          <w:u w:color="000000"/>
        </w:rPr>
      </w:pPr>
      <w:r w:rsidRPr="008D105E">
        <w:rPr>
          <w:rFonts w:hAnsi="ＭＳ 明朝" w:hint="eastAsia"/>
          <w:u w:color="000000"/>
        </w:rPr>
        <w:t xml:space="preserve">　　年　　月　　日</w:t>
      </w:r>
      <w:r w:rsidR="00BA2279" w:rsidRPr="008D105E">
        <w:rPr>
          <w:rFonts w:hAnsi="ＭＳ 明朝" w:hint="eastAsia"/>
          <w:u w:color="000000"/>
        </w:rPr>
        <w:t xml:space="preserve">　</w:t>
      </w:r>
    </w:p>
    <w:p w14:paraId="79A1DF1D" w14:textId="77777777" w:rsidR="00A73F94" w:rsidRPr="008D105E" w:rsidRDefault="006B3E40" w:rsidP="00A73F94">
      <w:pPr>
        <w:jc w:val="left"/>
        <w:rPr>
          <w:rFonts w:hAnsi="ＭＳ 明朝"/>
          <w:u w:color="000000"/>
        </w:rPr>
      </w:pPr>
      <w:r>
        <w:rPr>
          <w:rFonts w:hAnsi="ＭＳ 明朝" w:hint="eastAsia"/>
          <w:u w:color="000000"/>
        </w:rPr>
        <w:t xml:space="preserve">　</w:t>
      </w:r>
      <w:r w:rsidR="00575480" w:rsidRPr="00575480">
        <w:rPr>
          <w:rFonts w:hAnsi="ＭＳ 明朝" w:hint="eastAsia"/>
          <w:u w:color="000000"/>
        </w:rPr>
        <w:t>（宛</w:t>
      </w:r>
      <w:r w:rsidRPr="00575480">
        <w:rPr>
          <w:rFonts w:hAnsi="ＭＳ 明朝" w:hint="eastAsia"/>
          <w:u w:color="000000"/>
        </w:rPr>
        <w:t>先）</w:t>
      </w:r>
    </w:p>
    <w:p w14:paraId="51F96314" w14:textId="77777777" w:rsidR="00A73F94" w:rsidRPr="008D105E" w:rsidRDefault="006B3E40" w:rsidP="006B3E40">
      <w:pPr>
        <w:ind w:firstLineChars="100" w:firstLine="251"/>
        <w:jc w:val="left"/>
        <w:rPr>
          <w:rFonts w:hAnsi="ＭＳ 明朝"/>
          <w:u w:color="000000"/>
        </w:rPr>
      </w:pPr>
      <w:r>
        <w:rPr>
          <w:rFonts w:hAnsi="ＭＳ 明朝" w:hint="eastAsia"/>
          <w:u w:color="000000"/>
        </w:rPr>
        <w:t xml:space="preserve">松伏町長　　　　　　　　　</w:t>
      </w:r>
    </w:p>
    <w:p w14:paraId="675AE6BB" w14:textId="77777777" w:rsidR="00A73F94" w:rsidRPr="008D105E" w:rsidRDefault="00A73F94" w:rsidP="00A73F94">
      <w:pPr>
        <w:jc w:val="left"/>
        <w:rPr>
          <w:rFonts w:hAnsi="ＭＳ 明朝"/>
          <w:u w:color="000000"/>
        </w:rPr>
      </w:pPr>
    </w:p>
    <w:p w14:paraId="2552866D" w14:textId="77777777" w:rsidR="00A73F94" w:rsidRPr="008D105E" w:rsidRDefault="00A73F94" w:rsidP="00A73F94">
      <w:pPr>
        <w:jc w:val="left"/>
        <w:rPr>
          <w:rFonts w:hAnsi="ＭＳ 明朝"/>
          <w:u w:color="000000"/>
        </w:rPr>
      </w:pPr>
    </w:p>
    <w:p w14:paraId="69FBCC0D" w14:textId="77777777" w:rsidR="00A73F94" w:rsidRPr="008D105E" w:rsidRDefault="00A73F94" w:rsidP="00A73F94">
      <w:pPr>
        <w:jc w:val="left"/>
        <w:rPr>
          <w:rFonts w:hAnsi="ＭＳ 明朝"/>
          <w:u w:val="single"/>
        </w:rPr>
      </w:pPr>
      <w:r w:rsidRPr="008D105E">
        <w:rPr>
          <w:rFonts w:hAnsi="ＭＳ 明朝" w:hint="eastAsia"/>
          <w:u w:color="000000"/>
        </w:rPr>
        <w:t xml:space="preserve">　　　　　　　　　　　　　　　　　団体代表者　</w:t>
      </w:r>
      <w:r w:rsidRPr="008D105E">
        <w:rPr>
          <w:rFonts w:hAnsi="ＭＳ 明朝" w:hint="eastAsia"/>
          <w:u w:val="single"/>
        </w:rPr>
        <w:t xml:space="preserve">住所　　　　　　　　　　　　</w:t>
      </w:r>
    </w:p>
    <w:p w14:paraId="7BD0015C" w14:textId="77777777" w:rsidR="00A73F94" w:rsidRPr="008D105E" w:rsidRDefault="00A73F94" w:rsidP="00A73F94">
      <w:pPr>
        <w:jc w:val="left"/>
        <w:rPr>
          <w:rFonts w:hAnsi="ＭＳ 明朝"/>
          <w:u w:val="single"/>
        </w:rPr>
      </w:pPr>
      <w:r w:rsidRPr="008D105E">
        <w:rPr>
          <w:rFonts w:hAnsi="ＭＳ 明朝" w:hint="eastAsia"/>
        </w:rPr>
        <w:t xml:space="preserve">　　　　　　　　　　　　　　　　　又は責任者　</w:t>
      </w:r>
      <w:r w:rsidRPr="008D105E">
        <w:rPr>
          <w:rFonts w:hAnsi="ＭＳ 明朝" w:hint="eastAsia"/>
          <w:u w:val="single"/>
        </w:rPr>
        <w:t>氏名　　　　　　　　　　　㊞</w:t>
      </w:r>
    </w:p>
    <w:p w14:paraId="75D1232D" w14:textId="77777777" w:rsidR="00A73F94" w:rsidRPr="008D105E" w:rsidRDefault="003C0FC3" w:rsidP="00A73F94">
      <w:pPr>
        <w:jc w:val="left"/>
        <w:rPr>
          <w:rFonts w:hAnsi="ＭＳ 明朝"/>
          <w:u w:val="single"/>
        </w:rPr>
      </w:pPr>
      <w:r w:rsidRPr="008D105E">
        <w:rPr>
          <w:rFonts w:hAnsi="ＭＳ 明朝" w:hint="eastAsia"/>
        </w:rPr>
        <w:t xml:space="preserve">　　　　　　　　　　　　　　　　　　　　　　　</w:t>
      </w:r>
      <w:r w:rsidRPr="008D105E">
        <w:rPr>
          <w:rFonts w:hAnsi="ＭＳ 明朝" w:hint="eastAsia"/>
          <w:u w:val="single"/>
        </w:rPr>
        <w:t xml:space="preserve">電話　　　　　　　　　　　　</w:t>
      </w:r>
    </w:p>
    <w:p w14:paraId="733F5FD1" w14:textId="77777777" w:rsidR="003C0FC3" w:rsidRPr="008D105E" w:rsidRDefault="003C0FC3" w:rsidP="00A73F94">
      <w:pPr>
        <w:jc w:val="left"/>
        <w:rPr>
          <w:rFonts w:hAnsi="ＭＳ 明朝"/>
        </w:rPr>
      </w:pPr>
    </w:p>
    <w:p w14:paraId="614BD979" w14:textId="77777777" w:rsidR="003C0FC3" w:rsidRPr="008D105E" w:rsidRDefault="003C0FC3" w:rsidP="00A73F94">
      <w:pPr>
        <w:jc w:val="left"/>
        <w:rPr>
          <w:rFonts w:hAnsi="ＭＳ 明朝"/>
        </w:rPr>
      </w:pPr>
    </w:p>
    <w:p w14:paraId="35E2DD3C" w14:textId="77777777" w:rsidR="003C0FC3" w:rsidRPr="008D105E" w:rsidRDefault="003C0FC3" w:rsidP="00A73F94">
      <w:pPr>
        <w:jc w:val="left"/>
        <w:rPr>
          <w:rFonts w:hAnsi="ＭＳ 明朝"/>
        </w:rPr>
      </w:pPr>
    </w:p>
    <w:p w14:paraId="5B4E1E50" w14:textId="77777777" w:rsidR="003C0FC3" w:rsidRPr="008D105E" w:rsidRDefault="003C0FC3" w:rsidP="00A73F94">
      <w:pPr>
        <w:jc w:val="left"/>
        <w:rPr>
          <w:rFonts w:hAnsi="ＭＳ 明朝"/>
          <w:u w:color="000000"/>
        </w:rPr>
      </w:pPr>
      <w:r w:rsidRPr="008D105E">
        <w:rPr>
          <w:rFonts w:hAnsi="ＭＳ 明朝" w:hint="eastAsia"/>
        </w:rPr>
        <w:t>下記のとおり、</w:t>
      </w:r>
      <w:r w:rsidRPr="008D105E">
        <w:rPr>
          <w:rFonts w:hAnsi="ＭＳ 明朝" w:hint="eastAsia"/>
          <w:u w:color="000000"/>
        </w:rPr>
        <w:t>松伏町住民活動補償制度</w:t>
      </w:r>
      <w:r w:rsidR="00DD7D3D" w:rsidRPr="008D105E">
        <w:rPr>
          <w:rFonts w:hAnsi="ＭＳ 明朝" w:hint="eastAsia"/>
          <w:u w:color="000000"/>
        </w:rPr>
        <w:t>への登録を届け出</w:t>
      </w:r>
      <w:r w:rsidRPr="008D105E">
        <w:rPr>
          <w:rFonts w:hAnsi="ＭＳ 明朝" w:hint="eastAsia"/>
          <w:u w:color="000000"/>
        </w:rPr>
        <w:t>ます。</w:t>
      </w:r>
    </w:p>
    <w:p w14:paraId="5EEDC2E5" w14:textId="77777777" w:rsidR="003C0FC3" w:rsidRPr="008D105E" w:rsidRDefault="003C0FC3" w:rsidP="00A73F94">
      <w:pPr>
        <w:jc w:val="left"/>
        <w:rPr>
          <w:rFonts w:hAnsi="ＭＳ 明朝"/>
          <w:u w:color="000000"/>
        </w:rPr>
      </w:pPr>
    </w:p>
    <w:p w14:paraId="625AB13E" w14:textId="77777777" w:rsidR="003C0FC3" w:rsidRPr="008D105E" w:rsidRDefault="003C0FC3" w:rsidP="003C0FC3">
      <w:pPr>
        <w:pStyle w:val="a7"/>
      </w:pPr>
      <w:r w:rsidRPr="008D105E">
        <w:rPr>
          <w:rFonts w:hint="eastAsia"/>
        </w:rPr>
        <w:t>記</w:t>
      </w:r>
    </w:p>
    <w:p w14:paraId="4C4E807F" w14:textId="77777777" w:rsidR="003C0FC3" w:rsidRPr="008D105E" w:rsidRDefault="003C0FC3" w:rsidP="003C0FC3">
      <w:pPr>
        <w:rPr>
          <w:u w:color="000000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7764"/>
      </w:tblGrid>
      <w:tr w:rsidR="003C0FC3" w:rsidRPr="008D105E" w14:paraId="56686918" w14:textId="77777777" w:rsidTr="003C0FC3">
        <w:trPr>
          <w:trHeight w:val="495"/>
        </w:trPr>
        <w:tc>
          <w:tcPr>
            <w:tcW w:w="1536" w:type="dxa"/>
          </w:tcPr>
          <w:p w14:paraId="7AA47454" w14:textId="77777777" w:rsidR="003C0FC3" w:rsidRPr="008D105E" w:rsidRDefault="003C0FC3" w:rsidP="003C0FC3"/>
          <w:p w14:paraId="120FC5CF" w14:textId="77777777" w:rsidR="003C0FC3" w:rsidRPr="008D105E" w:rsidRDefault="003C0FC3" w:rsidP="003C0FC3">
            <w:r w:rsidRPr="008D105E">
              <w:rPr>
                <w:rFonts w:hint="eastAsia"/>
              </w:rPr>
              <w:t>団体の名称</w:t>
            </w:r>
          </w:p>
          <w:p w14:paraId="02246374" w14:textId="77777777" w:rsidR="003C0FC3" w:rsidRPr="008D105E" w:rsidRDefault="003C0FC3" w:rsidP="003C0FC3"/>
        </w:tc>
        <w:tc>
          <w:tcPr>
            <w:tcW w:w="7764" w:type="dxa"/>
          </w:tcPr>
          <w:p w14:paraId="49081708" w14:textId="77777777" w:rsidR="003C0FC3" w:rsidRPr="008D105E" w:rsidRDefault="003C0FC3" w:rsidP="003C0FC3"/>
        </w:tc>
      </w:tr>
      <w:tr w:rsidR="003C0FC3" w:rsidRPr="008D105E" w14:paraId="0D42E7D9" w14:textId="77777777" w:rsidTr="003C0FC3">
        <w:trPr>
          <w:trHeight w:val="630"/>
        </w:trPr>
        <w:tc>
          <w:tcPr>
            <w:tcW w:w="1536" w:type="dxa"/>
          </w:tcPr>
          <w:p w14:paraId="7E94B0BB" w14:textId="77777777" w:rsidR="003C0FC3" w:rsidRPr="008D105E" w:rsidRDefault="003C0FC3" w:rsidP="003C0FC3">
            <w:r w:rsidRPr="00E73D76">
              <w:rPr>
                <w:rFonts w:hint="eastAsia"/>
                <w:spacing w:val="13"/>
                <w:kern w:val="0"/>
                <w:fitText w:val="1255" w:id="340455680"/>
              </w:rPr>
              <w:t>目的・活</w:t>
            </w:r>
            <w:r w:rsidRPr="00E73D76">
              <w:rPr>
                <w:rFonts w:hint="eastAsia"/>
                <w:spacing w:val="-24"/>
                <w:kern w:val="0"/>
                <w:fitText w:val="1255" w:id="340455680"/>
              </w:rPr>
              <w:t>動</w:t>
            </w:r>
            <w:r w:rsidRPr="008D105E">
              <w:rPr>
                <w:rFonts w:hint="eastAsia"/>
              </w:rPr>
              <w:t xml:space="preserve">　</w:t>
            </w:r>
          </w:p>
          <w:p w14:paraId="294CEF2B" w14:textId="77777777" w:rsidR="003C0FC3" w:rsidRPr="008D105E" w:rsidRDefault="003C0FC3" w:rsidP="003C0FC3"/>
          <w:p w14:paraId="07801A91" w14:textId="77777777" w:rsidR="003C0FC3" w:rsidRPr="008D105E" w:rsidRDefault="003C0FC3" w:rsidP="003C0FC3">
            <w:pPr>
              <w:ind w:firstLineChars="100" w:firstLine="251"/>
            </w:pPr>
            <w:r w:rsidRPr="008D105E">
              <w:rPr>
                <w:rFonts w:hint="eastAsia"/>
              </w:rPr>
              <w:t>の内容</w:t>
            </w:r>
          </w:p>
        </w:tc>
        <w:tc>
          <w:tcPr>
            <w:tcW w:w="7764" w:type="dxa"/>
          </w:tcPr>
          <w:p w14:paraId="5887ED43" w14:textId="77777777" w:rsidR="003C0FC3" w:rsidRPr="008D105E" w:rsidRDefault="003C0FC3" w:rsidP="003C0FC3">
            <w:pPr>
              <w:ind w:firstLineChars="100" w:firstLine="251"/>
            </w:pPr>
            <w:r w:rsidRPr="008D105E">
              <w:rPr>
                <w:rFonts w:hint="eastAsia"/>
              </w:rPr>
              <w:t>社会教育・青少年育成・社会福祉・自治会</w:t>
            </w:r>
          </w:p>
          <w:p w14:paraId="71A61334" w14:textId="77777777" w:rsidR="003C0FC3" w:rsidRPr="008D105E" w:rsidRDefault="003C0FC3" w:rsidP="003C0FC3">
            <w:pPr>
              <w:ind w:firstLineChars="100" w:firstLine="251"/>
            </w:pPr>
            <w:r w:rsidRPr="008D105E">
              <w:rPr>
                <w:rFonts w:hint="eastAsia"/>
              </w:rPr>
              <w:t>その他</w:t>
            </w:r>
          </w:p>
          <w:p w14:paraId="0B3BB95D" w14:textId="77777777" w:rsidR="003C0FC3" w:rsidRPr="008D105E" w:rsidRDefault="003C0FC3" w:rsidP="003C0FC3">
            <w:pPr>
              <w:ind w:firstLineChars="100" w:firstLine="251"/>
            </w:pPr>
            <w:r w:rsidRPr="008D105E">
              <w:rPr>
                <w:rFonts w:hint="eastAsia"/>
              </w:rPr>
              <w:t>（　　　　　　　　　　　　　　　　　　　　　　　　　　　）</w:t>
            </w:r>
          </w:p>
        </w:tc>
      </w:tr>
      <w:tr w:rsidR="003C0FC3" w:rsidRPr="008D105E" w14:paraId="06BBB6EB" w14:textId="77777777" w:rsidTr="003C0FC3">
        <w:trPr>
          <w:trHeight w:val="660"/>
        </w:trPr>
        <w:tc>
          <w:tcPr>
            <w:tcW w:w="1536" w:type="dxa"/>
          </w:tcPr>
          <w:p w14:paraId="5AC5391C" w14:textId="77777777" w:rsidR="003C0FC3" w:rsidRPr="008D105E" w:rsidRDefault="003C0FC3" w:rsidP="003C0FC3"/>
          <w:p w14:paraId="5B2CD9BC" w14:textId="77777777" w:rsidR="003C0FC3" w:rsidRPr="008D105E" w:rsidRDefault="003C0FC3" w:rsidP="003C0FC3">
            <w:r w:rsidRPr="00E73D76">
              <w:rPr>
                <w:rFonts w:hint="eastAsia"/>
                <w:spacing w:val="13"/>
                <w:kern w:val="0"/>
                <w:fitText w:val="1255" w:id="340455425"/>
              </w:rPr>
              <w:t>規約・会</w:t>
            </w:r>
            <w:r w:rsidRPr="00E73D76">
              <w:rPr>
                <w:rFonts w:hint="eastAsia"/>
                <w:spacing w:val="-24"/>
                <w:kern w:val="0"/>
                <w:fitText w:val="1255" w:id="340455425"/>
              </w:rPr>
              <w:t>則</w:t>
            </w:r>
          </w:p>
          <w:p w14:paraId="62A9F715" w14:textId="77777777" w:rsidR="003C0FC3" w:rsidRPr="008D105E" w:rsidRDefault="003C0FC3" w:rsidP="003C0FC3"/>
        </w:tc>
        <w:tc>
          <w:tcPr>
            <w:tcW w:w="7764" w:type="dxa"/>
          </w:tcPr>
          <w:p w14:paraId="2D78CF26" w14:textId="77777777" w:rsidR="003C0FC3" w:rsidRPr="008D105E" w:rsidRDefault="003C0FC3" w:rsidP="003C0FC3"/>
          <w:p w14:paraId="0EAFBB93" w14:textId="77777777" w:rsidR="003C0FC3" w:rsidRPr="008D105E" w:rsidRDefault="003C0FC3" w:rsidP="003C0FC3">
            <w:pPr>
              <w:ind w:firstLineChars="100" w:firstLine="251"/>
            </w:pPr>
            <w:r w:rsidRPr="008D105E">
              <w:rPr>
                <w:rFonts w:hint="eastAsia"/>
              </w:rPr>
              <w:t>有　・　無</w:t>
            </w:r>
          </w:p>
        </w:tc>
      </w:tr>
      <w:tr w:rsidR="003C0FC3" w:rsidRPr="008D105E" w14:paraId="042D0A19" w14:textId="77777777" w:rsidTr="003C0FC3">
        <w:trPr>
          <w:trHeight w:val="540"/>
        </w:trPr>
        <w:tc>
          <w:tcPr>
            <w:tcW w:w="1536" w:type="dxa"/>
          </w:tcPr>
          <w:p w14:paraId="6A6517E8" w14:textId="77777777" w:rsidR="003C0FC3" w:rsidRPr="008D105E" w:rsidRDefault="003C0FC3" w:rsidP="003C0FC3"/>
          <w:p w14:paraId="43530482" w14:textId="77777777" w:rsidR="003C0FC3" w:rsidRPr="008D105E" w:rsidRDefault="003C0FC3" w:rsidP="003C0FC3">
            <w:r w:rsidRPr="008D105E">
              <w:rPr>
                <w:rFonts w:hint="eastAsia"/>
              </w:rPr>
              <w:t>会　員　数</w:t>
            </w:r>
          </w:p>
          <w:p w14:paraId="62E0D846" w14:textId="77777777" w:rsidR="003C0FC3" w:rsidRPr="008D105E" w:rsidRDefault="003C0FC3" w:rsidP="003C0FC3"/>
        </w:tc>
        <w:tc>
          <w:tcPr>
            <w:tcW w:w="7764" w:type="dxa"/>
          </w:tcPr>
          <w:p w14:paraId="66D5E898" w14:textId="77777777" w:rsidR="003C0FC3" w:rsidRPr="008D105E" w:rsidRDefault="003C0FC3" w:rsidP="003C0FC3"/>
          <w:p w14:paraId="3748F007" w14:textId="77777777" w:rsidR="003C0FC3" w:rsidRPr="008D105E" w:rsidRDefault="003C0FC3" w:rsidP="003C0FC3">
            <w:r w:rsidRPr="008D105E">
              <w:rPr>
                <w:rFonts w:hint="eastAsia"/>
              </w:rPr>
              <w:t xml:space="preserve">　　　　　　　　人</w:t>
            </w:r>
          </w:p>
        </w:tc>
      </w:tr>
      <w:tr w:rsidR="003C0FC3" w:rsidRPr="008D105E" w14:paraId="68807A0E" w14:textId="77777777" w:rsidTr="003C0FC3">
        <w:trPr>
          <w:trHeight w:val="795"/>
        </w:trPr>
        <w:tc>
          <w:tcPr>
            <w:tcW w:w="1536" w:type="dxa"/>
          </w:tcPr>
          <w:p w14:paraId="4EE9147B" w14:textId="77777777" w:rsidR="003C0FC3" w:rsidRPr="008D105E" w:rsidRDefault="003C0FC3" w:rsidP="003C0FC3"/>
          <w:p w14:paraId="5EC3A3C0" w14:textId="77777777" w:rsidR="003C0FC3" w:rsidRPr="008D105E" w:rsidRDefault="003C0FC3" w:rsidP="003C0FC3">
            <w:r w:rsidRPr="00E73D76">
              <w:rPr>
                <w:rFonts w:hint="eastAsia"/>
                <w:spacing w:val="49"/>
                <w:kern w:val="0"/>
                <w:fitText w:val="1255" w:id="340455424"/>
              </w:rPr>
              <w:t>他の保</w:t>
            </w:r>
            <w:r w:rsidRPr="00E73D76">
              <w:rPr>
                <w:rFonts w:hint="eastAsia"/>
                <w:spacing w:val="1"/>
                <w:kern w:val="0"/>
                <w:fitText w:val="1255" w:id="340455424"/>
              </w:rPr>
              <w:t>険</w:t>
            </w:r>
            <w:r w:rsidRPr="008D105E">
              <w:rPr>
                <w:rFonts w:hint="eastAsia"/>
              </w:rPr>
              <w:t xml:space="preserve">　</w:t>
            </w:r>
          </w:p>
          <w:p w14:paraId="126DDA43" w14:textId="77777777" w:rsidR="003C0FC3" w:rsidRPr="008D105E" w:rsidRDefault="003C0FC3" w:rsidP="003C0FC3"/>
        </w:tc>
        <w:tc>
          <w:tcPr>
            <w:tcW w:w="7764" w:type="dxa"/>
          </w:tcPr>
          <w:p w14:paraId="1B5B0A31" w14:textId="77777777" w:rsidR="003C0FC3" w:rsidRPr="008D105E" w:rsidRDefault="003C0FC3" w:rsidP="003C0FC3">
            <w:pPr>
              <w:ind w:firstLineChars="100" w:firstLine="251"/>
            </w:pPr>
            <w:r w:rsidRPr="008D105E">
              <w:rPr>
                <w:rFonts w:hint="eastAsia"/>
              </w:rPr>
              <w:t>有（　　　　　　　　　　　　　　　　　　　　　　　　）</w:t>
            </w:r>
          </w:p>
          <w:p w14:paraId="0EA2C914" w14:textId="77777777" w:rsidR="003C0FC3" w:rsidRPr="008D105E" w:rsidRDefault="003C0FC3" w:rsidP="003C0FC3">
            <w:pPr>
              <w:ind w:firstLineChars="100" w:firstLine="251"/>
            </w:pPr>
          </w:p>
          <w:p w14:paraId="1608BE7D" w14:textId="77777777" w:rsidR="003C0FC3" w:rsidRPr="008D105E" w:rsidRDefault="003C0FC3" w:rsidP="003C0FC3">
            <w:pPr>
              <w:ind w:firstLineChars="100" w:firstLine="251"/>
            </w:pPr>
            <w:r w:rsidRPr="008D105E">
              <w:rPr>
                <w:rFonts w:hint="eastAsia"/>
              </w:rPr>
              <w:t>無</w:t>
            </w:r>
          </w:p>
        </w:tc>
      </w:tr>
    </w:tbl>
    <w:p w14:paraId="23D75137" w14:textId="77777777" w:rsidR="000C283A" w:rsidRPr="000C283A" w:rsidRDefault="000C283A" w:rsidP="0022663E">
      <w:bookmarkStart w:id="0" w:name="_GoBack"/>
      <w:bookmarkEnd w:id="0"/>
    </w:p>
    <w:sectPr w:rsidR="000C283A" w:rsidRPr="000C283A" w:rsidSect="008006A6">
      <w:pgSz w:w="11906" w:h="16838" w:code="9"/>
      <w:pgMar w:top="1701" w:right="1191" w:bottom="1560" w:left="1191" w:header="1134" w:footer="0" w:gutter="0"/>
      <w:cols w:space="425"/>
      <w:docGrid w:type="linesAndChars" w:linePitch="335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56CB9" w14:textId="77777777" w:rsidR="00695C19" w:rsidRDefault="00695C19" w:rsidP="00C72689">
      <w:r>
        <w:separator/>
      </w:r>
    </w:p>
  </w:endnote>
  <w:endnote w:type="continuationSeparator" w:id="0">
    <w:p w14:paraId="5F7D4C51" w14:textId="77777777" w:rsidR="00695C19" w:rsidRDefault="00695C19" w:rsidP="00C7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B7A07" w14:textId="77777777" w:rsidR="00695C19" w:rsidRDefault="00695C19" w:rsidP="00C72689">
      <w:r>
        <w:separator/>
      </w:r>
    </w:p>
  </w:footnote>
  <w:footnote w:type="continuationSeparator" w:id="0">
    <w:p w14:paraId="0AF8E7B4" w14:textId="77777777" w:rsidR="00695C19" w:rsidRDefault="00695C19" w:rsidP="00C72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700C"/>
    <w:multiLevelType w:val="hybridMultilevel"/>
    <w:tmpl w:val="AB1CBB22"/>
    <w:lvl w:ilvl="0" w:tplc="5E708D1A">
      <w:start w:val="8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89553DD"/>
    <w:multiLevelType w:val="hybridMultilevel"/>
    <w:tmpl w:val="1A82474C"/>
    <w:lvl w:ilvl="0" w:tplc="6E9A97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796828"/>
    <w:multiLevelType w:val="hybridMultilevel"/>
    <w:tmpl w:val="E684D6DE"/>
    <w:lvl w:ilvl="0" w:tplc="3ACE5F5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DB6519"/>
    <w:multiLevelType w:val="singleLevel"/>
    <w:tmpl w:val="63FE9A28"/>
    <w:lvl w:ilvl="0">
      <w:numFmt w:val="bullet"/>
      <w:lvlText w:val="○"/>
      <w:lvlJc w:val="left"/>
      <w:pPr>
        <w:tabs>
          <w:tab w:val="num" w:pos="495"/>
        </w:tabs>
        <w:ind w:left="495" w:hanging="255"/>
      </w:pPr>
      <w:rPr>
        <w:rFonts w:ascii="Mincho" w:eastAsia="Mincho" w:hAnsi="Times New Roman"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335"/>
  <w:displayHorizontalDrawingGridEvery w:val="0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9A"/>
    <w:rsid w:val="00021F30"/>
    <w:rsid w:val="000221FC"/>
    <w:rsid w:val="00031092"/>
    <w:rsid w:val="000465A2"/>
    <w:rsid w:val="00053E9A"/>
    <w:rsid w:val="00061ED7"/>
    <w:rsid w:val="000678A5"/>
    <w:rsid w:val="00075CEA"/>
    <w:rsid w:val="00091252"/>
    <w:rsid w:val="000B75BA"/>
    <w:rsid w:val="000C283A"/>
    <w:rsid w:val="0016485C"/>
    <w:rsid w:val="001875F8"/>
    <w:rsid w:val="00190988"/>
    <w:rsid w:val="001A3F4F"/>
    <w:rsid w:val="001E5CD2"/>
    <w:rsid w:val="002140BC"/>
    <w:rsid w:val="0022663E"/>
    <w:rsid w:val="00232131"/>
    <w:rsid w:val="00242503"/>
    <w:rsid w:val="002E65DB"/>
    <w:rsid w:val="002F02FC"/>
    <w:rsid w:val="002F09D2"/>
    <w:rsid w:val="003916D0"/>
    <w:rsid w:val="003A78D4"/>
    <w:rsid w:val="003B0A4E"/>
    <w:rsid w:val="003C0FC3"/>
    <w:rsid w:val="003F0C9C"/>
    <w:rsid w:val="004200CB"/>
    <w:rsid w:val="00453494"/>
    <w:rsid w:val="004669B9"/>
    <w:rsid w:val="0048636B"/>
    <w:rsid w:val="00486414"/>
    <w:rsid w:val="00497BA6"/>
    <w:rsid w:val="005255FE"/>
    <w:rsid w:val="005725B6"/>
    <w:rsid w:val="00575480"/>
    <w:rsid w:val="00582C4D"/>
    <w:rsid w:val="005F351D"/>
    <w:rsid w:val="005F64DA"/>
    <w:rsid w:val="006307F1"/>
    <w:rsid w:val="00633B38"/>
    <w:rsid w:val="00695C19"/>
    <w:rsid w:val="006B0F7B"/>
    <w:rsid w:val="006B3E40"/>
    <w:rsid w:val="006E140F"/>
    <w:rsid w:val="006E6432"/>
    <w:rsid w:val="00706570"/>
    <w:rsid w:val="00713D93"/>
    <w:rsid w:val="007269DD"/>
    <w:rsid w:val="00783094"/>
    <w:rsid w:val="00784718"/>
    <w:rsid w:val="007D52BC"/>
    <w:rsid w:val="007E5CC0"/>
    <w:rsid w:val="007F582E"/>
    <w:rsid w:val="008006A6"/>
    <w:rsid w:val="008106F3"/>
    <w:rsid w:val="00844213"/>
    <w:rsid w:val="0086100F"/>
    <w:rsid w:val="00870019"/>
    <w:rsid w:val="00876B5B"/>
    <w:rsid w:val="00877B95"/>
    <w:rsid w:val="00883FAA"/>
    <w:rsid w:val="008A47A1"/>
    <w:rsid w:val="008A7F68"/>
    <w:rsid w:val="008D105E"/>
    <w:rsid w:val="008D5AE5"/>
    <w:rsid w:val="008E411A"/>
    <w:rsid w:val="00931C29"/>
    <w:rsid w:val="00940DEE"/>
    <w:rsid w:val="00984879"/>
    <w:rsid w:val="00996331"/>
    <w:rsid w:val="009A6B17"/>
    <w:rsid w:val="009D251F"/>
    <w:rsid w:val="009D581E"/>
    <w:rsid w:val="009E5D09"/>
    <w:rsid w:val="009F4386"/>
    <w:rsid w:val="00A32D26"/>
    <w:rsid w:val="00A73F94"/>
    <w:rsid w:val="00A74213"/>
    <w:rsid w:val="00AD28F4"/>
    <w:rsid w:val="00AD5CBD"/>
    <w:rsid w:val="00AE1C69"/>
    <w:rsid w:val="00AE6CE7"/>
    <w:rsid w:val="00B5158B"/>
    <w:rsid w:val="00B63F29"/>
    <w:rsid w:val="00B95FDC"/>
    <w:rsid w:val="00BA2279"/>
    <w:rsid w:val="00C30136"/>
    <w:rsid w:val="00C437B8"/>
    <w:rsid w:val="00C72689"/>
    <w:rsid w:val="00C95D80"/>
    <w:rsid w:val="00CD7D5A"/>
    <w:rsid w:val="00CE616B"/>
    <w:rsid w:val="00D059A8"/>
    <w:rsid w:val="00D33E26"/>
    <w:rsid w:val="00D344C3"/>
    <w:rsid w:val="00D6298C"/>
    <w:rsid w:val="00DA2BAB"/>
    <w:rsid w:val="00DD6F02"/>
    <w:rsid w:val="00DD7D3D"/>
    <w:rsid w:val="00DF39D6"/>
    <w:rsid w:val="00E04E95"/>
    <w:rsid w:val="00E169BB"/>
    <w:rsid w:val="00E22561"/>
    <w:rsid w:val="00E464AB"/>
    <w:rsid w:val="00E72887"/>
    <w:rsid w:val="00E73D76"/>
    <w:rsid w:val="00E85F95"/>
    <w:rsid w:val="00EB41C4"/>
    <w:rsid w:val="00EF41C2"/>
    <w:rsid w:val="00F34E34"/>
    <w:rsid w:val="00F9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24F4DDC"/>
  <w15:docId w15:val="{C91B51A4-7ECF-44F8-A452-D493D179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78A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2">
    <w:name w:val="heading 2"/>
    <w:basedOn w:val="a"/>
    <w:next w:val="a"/>
    <w:link w:val="20"/>
    <w:autoRedefine/>
    <w:qFormat/>
    <w:rsid w:val="00061ED7"/>
    <w:pPr>
      <w:keepNext/>
      <w:outlineLvl w:val="1"/>
    </w:pPr>
    <w:rPr>
      <w:rFonts w:hAnsi="Arial"/>
      <w:sz w:val="21"/>
      <w:szCs w:val="20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72689"/>
    <w:pPr>
      <w:keepNext/>
      <w:outlineLvl w:val="2"/>
    </w:pPr>
    <w:rPr>
      <w:rFonts w:hAnsi="Arial"/>
      <w:sz w:val="21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6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72689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726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72689"/>
    <w:rPr>
      <w:rFonts w:ascii="ＭＳ 明朝"/>
      <w:kern w:val="2"/>
      <w:sz w:val="24"/>
      <w:szCs w:val="24"/>
    </w:rPr>
  </w:style>
  <w:style w:type="character" w:customStyle="1" w:styleId="30">
    <w:name w:val="見出し 3 (文字)"/>
    <w:link w:val="3"/>
    <w:rsid w:val="00C72689"/>
    <w:rPr>
      <w:rFonts w:ascii="ＭＳ 明朝" w:hAnsi="Arial"/>
      <w:kern w:val="2"/>
      <w:sz w:val="21"/>
    </w:rPr>
  </w:style>
  <w:style w:type="character" w:customStyle="1" w:styleId="20">
    <w:name w:val="見出し 2 (文字)"/>
    <w:link w:val="2"/>
    <w:rsid w:val="00061ED7"/>
    <w:rPr>
      <w:rFonts w:ascii="ＭＳ 明朝" w:hAnsi="Arial"/>
      <w:kern w:val="2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3C0FC3"/>
    <w:pPr>
      <w:jc w:val="center"/>
    </w:pPr>
    <w:rPr>
      <w:rFonts w:hAnsi="ＭＳ 明朝"/>
      <w:u w:color="000000"/>
      <w:lang w:val="x-none" w:eastAsia="x-none"/>
    </w:rPr>
  </w:style>
  <w:style w:type="character" w:customStyle="1" w:styleId="a8">
    <w:name w:val="記 (文字)"/>
    <w:link w:val="a7"/>
    <w:uiPriority w:val="99"/>
    <w:rsid w:val="003C0FC3"/>
    <w:rPr>
      <w:rFonts w:ascii="ＭＳ 明朝" w:hAnsi="ＭＳ 明朝"/>
      <w:kern w:val="2"/>
      <w:sz w:val="24"/>
      <w:szCs w:val="24"/>
      <w:u w:color="000000"/>
    </w:rPr>
  </w:style>
  <w:style w:type="paragraph" w:styleId="a9">
    <w:name w:val="Closing"/>
    <w:basedOn w:val="a"/>
    <w:link w:val="aa"/>
    <w:uiPriority w:val="99"/>
    <w:unhideWhenUsed/>
    <w:rsid w:val="003C0FC3"/>
    <w:pPr>
      <w:jc w:val="right"/>
    </w:pPr>
    <w:rPr>
      <w:rFonts w:hAnsi="ＭＳ 明朝"/>
      <w:u w:color="000000"/>
      <w:lang w:val="x-none" w:eastAsia="x-none"/>
    </w:rPr>
  </w:style>
  <w:style w:type="character" w:customStyle="1" w:styleId="aa">
    <w:name w:val="結語 (文字)"/>
    <w:link w:val="a9"/>
    <w:uiPriority w:val="99"/>
    <w:rsid w:val="003C0FC3"/>
    <w:rPr>
      <w:rFonts w:ascii="ＭＳ 明朝" w:hAnsi="ＭＳ 明朝"/>
      <w:kern w:val="2"/>
      <w:sz w:val="24"/>
      <w:szCs w:val="24"/>
      <w:u w:color="000000"/>
    </w:rPr>
  </w:style>
  <w:style w:type="paragraph" w:customStyle="1" w:styleId="ab">
    <w:name w:val="号（半角）"/>
    <w:basedOn w:val="a"/>
    <w:next w:val="a"/>
    <w:rsid w:val="00E22561"/>
    <w:pPr>
      <w:autoSpaceDE w:val="0"/>
      <w:autoSpaceDN w:val="0"/>
      <w:spacing w:line="225" w:lineRule="exact"/>
      <w:ind w:leftChars="70" w:left="170" w:hangingChars="100" w:hanging="100"/>
      <w:jc w:val="left"/>
    </w:pPr>
    <w:rPr>
      <w:sz w:val="18"/>
      <w:szCs w:val="15"/>
    </w:rPr>
  </w:style>
  <w:style w:type="paragraph" w:customStyle="1" w:styleId="Char">
    <w:name w:val="項 Char"/>
    <w:basedOn w:val="a"/>
    <w:rsid w:val="00E22561"/>
    <w:pPr>
      <w:autoSpaceDE w:val="0"/>
      <w:autoSpaceDN w:val="0"/>
      <w:spacing w:line="225" w:lineRule="exact"/>
      <w:ind w:left="100" w:hangingChars="100" w:hanging="100"/>
      <w:jc w:val="left"/>
    </w:pPr>
    <w:rPr>
      <w:sz w:val="18"/>
      <w:szCs w:val="15"/>
    </w:rPr>
  </w:style>
  <w:style w:type="paragraph" w:customStyle="1" w:styleId="Char0">
    <w:name w:val="ゴシックセンタリング Char"/>
    <w:basedOn w:val="a"/>
    <w:rsid w:val="00E22561"/>
    <w:pPr>
      <w:autoSpaceDE w:val="0"/>
      <w:autoSpaceDN w:val="0"/>
      <w:spacing w:line="225" w:lineRule="exact"/>
      <w:jc w:val="center"/>
    </w:pPr>
    <w:rPr>
      <w:rFonts w:ascii="ＭＳ ゴシック" w:eastAsia="ＭＳ ゴシック"/>
      <w:sz w:val="18"/>
      <w:szCs w:val="15"/>
    </w:rPr>
  </w:style>
  <w:style w:type="paragraph" w:styleId="ac">
    <w:name w:val="Balloon Text"/>
    <w:basedOn w:val="a"/>
    <w:link w:val="ad"/>
    <w:uiPriority w:val="99"/>
    <w:semiHidden/>
    <w:unhideWhenUsed/>
    <w:rsid w:val="00DD7D3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DD7D3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50F6-7071-4105-8F3C-F19749E4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告示様式word</vt:lpstr>
    </vt:vector>
  </TitlesOfParts>
  <Company>松伏町役場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伏町</dc:creator>
  <cp:lastPrinted>2019-04-23T04:48:00Z</cp:lastPrinted>
  <dcterms:created xsi:type="dcterms:W3CDTF">2016-02-04T00:22:00Z</dcterms:created>
  <dcterms:modified xsi:type="dcterms:W3CDTF">2019-04-23T04:48:00Z</dcterms:modified>
</cp:coreProperties>
</file>